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C2" w:rsidRDefault="00897E5F" w:rsidP="00897E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ыцарский турнир» 3-4 классы.</w:t>
      </w:r>
    </w:p>
    <w:p w:rsidR="00EE4DC5" w:rsidRDefault="00897E5F" w:rsidP="00897E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Издревле мужчина олицетворял мужество, отвагу, честь, силу. Он был добытчиком, содержал семью, был почтителен к старшим, уважителен к сверстникам, благосклонен к младшим. Всегда был надежной опорой общества.</w:t>
      </w:r>
      <w:r w:rsidR="00EE4DC5">
        <w:rPr>
          <w:sz w:val="28"/>
          <w:szCs w:val="28"/>
        </w:rPr>
        <w:t xml:space="preserve">    13 век. Страшное время! С запада на русскую землю рвались немцы и шведы, а с востока на нее обрушивались </w:t>
      </w:r>
      <w:proofErr w:type="gramStart"/>
      <w:r w:rsidR="00EE4DC5">
        <w:rPr>
          <w:sz w:val="28"/>
          <w:szCs w:val="28"/>
        </w:rPr>
        <w:t>татаро-монголы</w:t>
      </w:r>
      <w:proofErr w:type="gramEnd"/>
      <w:r w:rsidR="00EE4DC5">
        <w:rPr>
          <w:sz w:val="28"/>
          <w:szCs w:val="28"/>
        </w:rPr>
        <w:t xml:space="preserve">. </w:t>
      </w:r>
      <w:proofErr w:type="gramStart"/>
      <w:r w:rsidR="00EE4DC5">
        <w:rPr>
          <w:sz w:val="28"/>
          <w:szCs w:val="28"/>
        </w:rPr>
        <w:t>Среди тех, кто защищал русскую землю в те «черные годы», наибольшую славу у современников и потомков стяжал князь Александр, прозванный Невским.</w:t>
      </w:r>
      <w:proofErr w:type="gramEnd"/>
    </w:p>
    <w:p w:rsidR="00EE4DC5" w:rsidRDefault="00EE4DC5" w:rsidP="00897E5F">
      <w:pPr>
        <w:rPr>
          <w:sz w:val="28"/>
          <w:szCs w:val="28"/>
        </w:rPr>
      </w:pPr>
      <w:r>
        <w:rPr>
          <w:sz w:val="28"/>
          <w:szCs w:val="28"/>
        </w:rPr>
        <w:t>Стонала Русь под иноземным игом.</w:t>
      </w:r>
    </w:p>
    <w:p w:rsidR="00EE4DC5" w:rsidRDefault="00E5111D" w:rsidP="00897E5F">
      <w:pPr>
        <w:rPr>
          <w:sz w:val="28"/>
          <w:szCs w:val="28"/>
        </w:rPr>
      </w:pPr>
      <w:r>
        <w:rPr>
          <w:sz w:val="28"/>
          <w:szCs w:val="28"/>
        </w:rPr>
        <w:t>С ордой сражаться не хватало сил.</w:t>
      </w:r>
    </w:p>
    <w:p w:rsidR="00E5111D" w:rsidRDefault="00E5111D" w:rsidP="00897E5F">
      <w:pPr>
        <w:rPr>
          <w:sz w:val="28"/>
          <w:szCs w:val="28"/>
        </w:rPr>
      </w:pPr>
      <w:r>
        <w:rPr>
          <w:sz w:val="28"/>
          <w:szCs w:val="28"/>
        </w:rPr>
        <w:t xml:space="preserve">И шведы, немцы ждали только мига, </w:t>
      </w:r>
    </w:p>
    <w:p w:rsidR="00E5111D" w:rsidRDefault="00E5111D" w:rsidP="00897E5F">
      <w:pPr>
        <w:rPr>
          <w:sz w:val="28"/>
          <w:szCs w:val="28"/>
        </w:rPr>
      </w:pPr>
      <w:r>
        <w:rPr>
          <w:sz w:val="28"/>
          <w:szCs w:val="28"/>
        </w:rPr>
        <w:t>Чтоб я с ордой копье свое скрестил.</w:t>
      </w:r>
    </w:p>
    <w:p w:rsidR="00E5111D" w:rsidRDefault="00E5111D" w:rsidP="00897E5F">
      <w:pPr>
        <w:rPr>
          <w:sz w:val="28"/>
          <w:szCs w:val="28"/>
        </w:rPr>
      </w:pPr>
      <w:r>
        <w:rPr>
          <w:sz w:val="28"/>
          <w:szCs w:val="28"/>
        </w:rPr>
        <w:t>Я знал, что рано с ханами сражаться,</w:t>
      </w:r>
    </w:p>
    <w:p w:rsidR="00E5111D" w:rsidRDefault="00E5111D" w:rsidP="00897E5F">
      <w:pPr>
        <w:rPr>
          <w:sz w:val="28"/>
          <w:szCs w:val="28"/>
        </w:rPr>
      </w:pPr>
      <w:r>
        <w:rPr>
          <w:sz w:val="28"/>
          <w:szCs w:val="28"/>
        </w:rPr>
        <w:t>Что надо прежде Русь объединить,</w:t>
      </w:r>
    </w:p>
    <w:p w:rsidR="00E5111D" w:rsidRDefault="00E5111D" w:rsidP="00897E5F">
      <w:pPr>
        <w:rPr>
          <w:sz w:val="28"/>
          <w:szCs w:val="28"/>
        </w:rPr>
      </w:pPr>
      <w:r>
        <w:rPr>
          <w:sz w:val="28"/>
          <w:szCs w:val="28"/>
        </w:rPr>
        <w:t>Когда в кулак мы сможем все собраться,</w:t>
      </w:r>
    </w:p>
    <w:p w:rsidR="00E5111D" w:rsidRDefault="00E5111D" w:rsidP="00897E5F">
      <w:pPr>
        <w:rPr>
          <w:sz w:val="28"/>
          <w:szCs w:val="28"/>
        </w:rPr>
      </w:pPr>
      <w:r>
        <w:rPr>
          <w:sz w:val="28"/>
          <w:szCs w:val="28"/>
        </w:rPr>
        <w:t>Тогда и плечи можно распрямить.</w:t>
      </w:r>
    </w:p>
    <w:p w:rsidR="00E5111D" w:rsidRDefault="00E5111D" w:rsidP="00E5111D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Если армия едина</w:t>
      </w:r>
      <w:proofErr w:type="gramStart"/>
      <w:r>
        <w:rPr>
          <w:b/>
          <w:sz w:val="28"/>
          <w:szCs w:val="28"/>
        </w:rPr>
        <w:t>..».</w:t>
      </w:r>
      <w:proofErr w:type="gramEnd"/>
    </w:p>
    <w:p w:rsidR="005928B8" w:rsidRDefault="00E5111D" w:rsidP="00E5111D">
      <w:pPr>
        <w:pStyle w:val="ab"/>
        <w:ind w:left="0"/>
        <w:rPr>
          <w:sz w:val="28"/>
          <w:szCs w:val="28"/>
        </w:rPr>
      </w:pPr>
      <w:r w:rsidRPr="00E5111D">
        <w:rPr>
          <w:sz w:val="28"/>
          <w:szCs w:val="28"/>
        </w:rPr>
        <w:t>Первый участник</w:t>
      </w:r>
      <w:r>
        <w:rPr>
          <w:sz w:val="28"/>
          <w:szCs w:val="28"/>
        </w:rPr>
        <w:t xml:space="preserve"> оббегает стойку, берет за руку второго, потом бегут вдвоем, берут третьего и т.д. не разрывая </w:t>
      </w:r>
      <w:proofErr w:type="gramStart"/>
      <w:r>
        <w:rPr>
          <w:sz w:val="28"/>
          <w:szCs w:val="28"/>
        </w:rPr>
        <w:t>строй</w:t>
      </w:r>
      <w:proofErr w:type="gramEnd"/>
      <w:r>
        <w:rPr>
          <w:sz w:val="28"/>
          <w:szCs w:val="28"/>
        </w:rPr>
        <w:t xml:space="preserve"> пробегает вся команда</w:t>
      </w:r>
      <w:r w:rsidR="005928B8">
        <w:rPr>
          <w:sz w:val="28"/>
          <w:szCs w:val="28"/>
        </w:rPr>
        <w:t>.</w:t>
      </w:r>
    </w:p>
    <w:p w:rsidR="001A4710" w:rsidRDefault="005928B8" w:rsidP="00E5111D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5111D">
        <w:rPr>
          <w:b/>
          <w:sz w:val="28"/>
          <w:szCs w:val="28"/>
        </w:rPr>
        <w:t xml:space="preserve">Ведущий: </w:t>
      </w:r>
      <w:r w:rsidR="00E5111D">
        <w:rPr>
          <w:sz w:val="28"/>
          <w:szCs w:val="28"/>
        </w:rPr>
        <w:t xml:space="preserve">Главный герой </w:t>
      </w:r>
      <w:r w:rsidR="001A4710">
        <w:rPr>
          <w:sz w:val="28"/>
          <w:szCs w:val="28"/>
        </w:rPr>
        <w:t>18 века – великий Александр Васильевич Суворов. В детстве он был слабым и болезненным мальчиком, но мечтал о военной карьере. И решил он закаляться: каждое утро обливался холодной водой и в любую погоду скакал по окрестным полям верхом на лошади. Вскоре Александр окреп и поступил на военную службу. Начал ее простым солдатом, а закончил фельдмаршалом и Генералиссимусом.</w:t>
      </w:r>
    </w:p>
    <w:p w:rsidR="001A4710" w:rsidRDefault="001A4710" w:rsidP="001A4710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Газы».</w:t>
      </w:r>
    </w:p>
    <w:p w:rsidR="005928B8" w:rsidRDefault="001A4710" w:rsidP="001A4710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Участник добегает до стула, одевает противогаз, оббегает стойку, снимает противогаз у стула, передает эстафету следующему.</w:t>
      </w:r>
    </w:p>
    <w:p w:rsidR="005928B8" w:rsidRDefault="005928B8" w:rsidP="001A4710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Ведущий: </w:t>
      </w:r>
      <w:r>
        <w:rPr>
          <w:sz w:val="28"/>
          <w:szCs w:val="28"/>
        </w:rPr>
        <w:t>1812 год. Огромная, полумиллионная армия французского императора Наполеона 1 напала на нашу Родину. На борьбу с французскими захватчиками вместе с армией поднялся весь народ. Крестьяне уходили в леса. Развернулось партизанское движение. Одним из первых пошел в партизаны поэт и гусар Денис Васильевич Давыдов.</w:t>
      </w:r>
    </w:p>
    <w:p w:rsidR="004235FE" w:rsidRDefault="004235FE" w:rsidP="001A4710">
      <w:pPr>
        <w:pStyle w:val="ab"/>
        <w:ind w:left="0"/>
        <w:rPr>
          <w:sz w:val="28"/>
          <w:szCs w:val="28"/>
        </w:rPr>
      </w:pPr>
    </w:p>
    <w:p w:rsidR="005928B8" w:rsidRDefault="005928B8" w:rsidP="005928B8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Метание гранаты».</w:t>
      </w:r>
    </w:p>
    <w:p w:rsidR="00DB5557" w:rsidRDefault="00E216A4" w:rsidP="00E216A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Участник добегает до мата и из положения лежа метает гранату в горизонтальную цель, бежит</w:t>
      </w:r>
      <w:r w:rsidR="00243BD9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поднимает гранату и передает ее следующему. Учитывается количество попаданий командой.</w:t>
      </w:r>
    </w:p>
    <w:p w:rsidR="00460EE2" w:rsidRDefault="00DB5557" w:rsidP="00E216A4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Ведущий: </w:t>
      </w:r>
      <w:r>
        <w:rPr>
          <w:sz w:val="28"/>
          <w:szCs w:val="28"/>
        </w:rPr>
        <w:t xml:space="preserve">Борьба с </w:t>
      </w:r>
      <w:proofErr w:type="gramStart"/>
      <w:r>
        <w:rPr>
          <w:sz w:val="28"/>
          <w:szCs w:val="28"/>
        </w:rPr>
        <w:t>татаро-монголами</w:t>
      </w:r>
      <w:proofErr w:type="gramEnd"/>
      <w:r>
        <w:rPr>
          <w:sz w:val="28"/>
          <w:szCs w:val="28"/>
        </w:rPr>
        <w:t xml:space="preserve"> и победа на Куликовом поле – главное в княжении Дмитрия Донского. Восьмого сентября 1380 года, в самый день битвы, русские перешли Дон. Мосты за великим княжеским </w:t>
      </w:r>
      <w:r w:rsidR="00460EE2">
        <w:rPr>
          <w:sz w:val="28"/>
          <w:szCs w:val="28"/>
        </w:rPr>
        <w:t xml:space="preserve">войском приказано было сжечь. Утром, когда рассеялся туман, противники увидели друг друга. И состоялся поединок двух богатырей – ордынца и русского инока-воина </w:t>
      </w:r>
      <w:proofErr w:type="spellStart"/>
      <w:r w:rsidR="00460EE2">
        <w:rPr>
          <w:sz w:val="28"/>
          <w:szCs w:val="28"/>
        </w:rPr>
        <w:t>Пересвета</w:t>
      </w:r>
      <w:proofErr w:type="spellEnd"/>
      <w:r w:rsidR="00460EE2">
        <w:rPr>
          <w:sz w:val="28"/>
          <w:szCs w:val="28"/>
        </w:rPr>
        <w:t>.</w:t>
      </w:r>
    </w:p>
    <w:p w:rsidR="00460EE2" w:rsidRPr="00460EE2" w:rsidRDefault="00460EE2" w:rsidP="00460EE2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Конкурс капитанов».</w:t>
      </w:r>
    </w:p>
    <w:p w:rsidR="00460EE2" w:rsidRDefault="00460EE2" w:rsidP="00460EE2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Кто бол</w:t>
      </w:r>
      <w:r w:rsidR="004235FE">
        <w:rPr>
          <w:sz w:val="28"/>
          <w:szCs w:val="28"/>
        </w:rPr>
        <w:t>ьше выполнит отжиманий от пола.</w:t>
      </w:r>
    </w:p>
    <w:p w:rsidR="00460EE2" w:rsidRDefault="00460EE2" w:rsidP="00460EE2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Ведущий: </w:t>
      </w:r>
      <w:r>
        <w:rPr>
          <w:sz w:val="28"/>
          <w:szCs w:val="28"/>
        </w:rPr>
        <w:t>Колесо истории катилось дальше, но память о 1812 годе продолжала жить.</w:t>
      </w:r>
      <w:r w:rsidR="000A07B3">
        <w:rPr>
          <w:sz w:val="28"/>
          <w:szCs w:val="28"/>
        </w:rPr>
        <w:t xml:space="preserve"> Она формировала общественное мнение, рождала события и книги, и отозвалась дальним эхом в годы самой жестокой войны 20 века – Великой Отечественной. Опять на защиту Отечества поднялся весь народ, от мала до </w:t>
      </w:r>
      <w:proofErr w:type="gramStart"/>
      <w:r w:rsidR="000A07B3">
        <w:rPr>
          <w:sz w:val="28"/>
          <w:szCs w:val="28"/>
        </w:rPr>
        <w:t>велика</w:t>
      </w:r>
      <w:proofErr w:type="gramEnd"/>
      <w:r w:rsidR="000A07B3">
        <w:rPr>
          <w:sz w:val="28"/>
          <w:szCs w:val="28"/>
        </w:rPr>
        <w:t>. Опять он выстоял в огне сражений и победил.</w:t>
      </w:r>
    </w:p>
    <w:p w:rsidR="000A07B3" w:rsidRDefault="000A07B3" w:rsidP="000A07B3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Переправа».</w:t>
      </w:r>
    </w:p>
    <w:p w:rsidR="000F5B47" w:rsidRDefault="000A07B3" w:rsidP="000A07B3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 двум картонкам первый участник передвигается до стойки, берет их в руки, бежит и </w:t>
      </w:r>
      <w:r w:rsidR="000F5B47">
        <w:rPr>
          <w:sz w:val="28"/>
          <w:szCs w:val="28"/>
        </w:rPr>
        <w:t>передает следующему.</w:t>
      </w:r>
    </w:p>
    <w:p w:rsidR="000F5B47" w:rsidRDefault="000F5B47" w:rsidP="000A07B3">
      <w:pPr>
        <w:pStyle w:val="ab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Ведущий: </w:t>
      </w:r>
    </w:p>
    <w:p w:rsidR="000F5B47" w:rsidRDefault="000F5B47" w:rsidP="000A07B3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ержава армией крепка, а армия солдатом.</w:t>
      </w:r>
    </w:p>
    <w:p w:rsidR="000F5B47" w:rsidRDefault="000F5B47" w:rsidP="000A07B3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 солдате сила высока, коль помнит это свято.</w:t>
      </w:r>
    </w:p>
    <w:p w:rsidR="000F5B47" w:rsidRDefault="000F5B47" w:rsidP="000A07B3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Россия славилась всегда солдатами своими.</w:t>
      </w:r>
    </w:p>
    <w:p w:rsidR="000F5B47" w:rsidRDefault="000F5B47" w:rsidP="000A07B3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а, знают пошлые года, сколько побед за ними.</w:t>
      </w:r>
    </w:p>
    <w:p w:rsidR="000F5B47" w:rsidRDefault="000F5B47" w:rsidP="000F5B47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Полоса препятствий».</w:t>
      </w:r>
    </w:p>
    <w:p w:rsidR="000F5B47" w:rsidRDefault="000F5B47" w:rsidP="000F5B4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ервый участник оббегает «змейкой» барьеры, проползает под скамейкой</w:t>
      </w:r>
      <w:r w:rsidR="004235FE">
        <w:rPr>
          <w:sz w:val="28"/>
          <w:szCs w:val="28"/>
        </w:rPr>
        <w:t>, выполняет кувырок вперед, бросает баскетбольный мяч в кольцо, бежит и передает сумку с противогазом следующему участнику.</w:t>
      </w:r>
    </w:p>
    <w:p w:rsidR="004235FE" w:rsidRDefault="004235FE" w:rsidP="000F5B4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:  </w:t>
      </w:r>
    </w:p>
    <w:p w:rsidR="004235FE" w:rsidRDefault="004235FE" w:rsidP="000F5B4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е скрываю, я довольна. Вы и ловки, и сильны.</w:t>
      </w:r>
    </w:p>
    <w:p w:rsidR="004235FE" w:rsidRDefault="004235FE" w:rsidP="000F5B4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Я за Родину спокойна, защитите ее вы!</w:t>
      </w:r>
    </w:p>
    <w:p w:rsidR="004235FE" w:rsidRDefault="004235FE" w:rsidP="000F5B4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Свое слово в заключенье скажет славное жюри.</w:t>
      </w:r>
    </w:p>
    <w:p w:rsidR="004235FE" w:rsidRDefault="004235FE" w:rsidP="000F5B4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охвала и награжденье ждет кого-то впереди.</w:t>
      </w:r>
    </w:p>
    <w:p w:rsidR="005E5B78" w:rsidRDefault="005E5B78" w:rsidP="000F5B47">
      <w:pPr>
        <w:pStyle w:val="ab"/>
        <w:ind w:left="0"/>
        <w:rPr>
          <w:sz w:val="28"/>
          <w:szCs w:val="28"/>
        </w:rPr>
      </w:pPr>
    </w:p>
    <w:p w:rsidR="005E5B78" w:rsidRDefault="005E5B78" w:rsidP="000F5B47">
      <w:pPr>
        <w:pStyle w:val="ab"/>
        <w:ind w:left="0"/>
        <w:rPr>
          <w:sz w:val="28"/>
          <w:szCs w:val="28"/>
        </w:rPr>
      </w:pPr>
    </w:p>
    <w:p w:rsidR="005E5B78" w:rsidRDefault="005E5B78" w:rsidP="000F5B47">
      <w:pPr>
        <w:pStyle w:val="ab"/>
        <w:ind w:left="0"/>
        <w:rPr>
          <w:sz w:val="28"/>
          <w:szCs w:val="28"/>
        </w:rPr>
      </w:pPr>
    </w:p>
    <w:p w:rsidR="005E5B78" w:rsidRDefault="005E5B78" w:rsidP="000F5B47">
      <w:pPr>
        <w:pStyle w:val="ab"/>
        <w:ind w:left="0"/>
        <w:rPr>
          <w:sz w:val="28"/>
          <w:szCs w:val="28"/>
        </w:rPr>
      </w:pPr>
    </w:p>
    <w:p w:rsidR="005E5B78" w:rsidRDefault="005E5B78" w:rsidP="000F5B47">
      <w:pPr>
        <w:pStyle w:val="ab"/>
        <w:ind w:left="0"/>
        <w:rPr>
          <w:sz w:val="28"/>
          <w:szCs w:val="28"/>
        </w:rPr>
      </w:pPr>
    </w:p>
    <w:p w:rsidR="005E5B78" w:rsidRDefault="005E5B78" w:rsidP="000F5B47">
      <w:pPr>
        <w:pStyle w:val="ab"/>
        <w:ind w:left="0"/>
        <w:rPr>
          <w:sz w:val="28"/>
          <w:szCs w:val="28"/>
        </w:rPr>
      </w:pPr>
    </w:p>
    <w:p w:rsidR="005E5B78" w:rsidRDefault="005E5B78" w:rsidP="005E5B78">
      <w:pPr>
        <w:pStyle w:val="ab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Рыцарский турнир» 1-2 класс.</w:t>
      </w:r>
    </w:p>
    <w:p w:rsidR="005E5B78" w:rsidRDefault="005E5B78" w:rsidP="005E5B7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23 февраля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 xml:space="preserve">очти сто лет сильная половина человечества отмечает праздник силы, выносливости, патриотизма и добра. </w:t>
      </w:r>
      <w:r w:rsidR="004E630B">
        <w:rPr>
          <w:sz w:val="28"/>
          <w:szCs w:val="28"/>
        </w:rPr>
        <w:t>В честь победы над немецкими захватчиками под Нарвой и Псковом 23 февраля 1918 года был издан декрет о праздновании Дня Красной Армии, впоследствии он был переименован в День Советской Армии и Военно-Морского Флота. В настоящее время он уже несколько лет празднуется как День Защитника Отечества. Издавна профессия военного</w:t>
      </w:r>
      <w:r w:rsidR="000049F8">
        <w:rPr>
          <w:sz w:val="28"/>
          <w:szCs w:val="28"/>
        </w:rPr>
        <w:t xml:space="preserve"> была одной из самых уважаемых и почетных. Служить Отчизне – это оберегать мирную жизнь нашего народа, это хранить честь и достоинство своей Родины.</w:t>
      </w:r>
    </w:p>
    <w:p w:rsidR="00534B6E" w:rsidRDefault="00534B6E" w:rsidP="005E5B7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Мы понимали, что сила в единстве.</w:t>
      </w:r>
    </w:p>
    <w:p w:rsidR="00534B6E" w:rsidRDefault="00534B6E" w:rsidP="005E5B7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альцы сильны, когда сжаты в кулак.</w:t>
      </w:r>
    </w:p>
    <w:p w:rsidR="00534B6E" w:rsidRDefault="00534B6E" w:rsidP="005E5B7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Русь согревала своим материнством,</w:t>
      </w:r>
    </w:p>
    <w:p w:rsidR="00534B6E" w:rsidRDefault="00534B6E" w:rsidP="005E5B7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ух богатырский рождала у нас.</w:t>
      </w:r>
    </w:p>
    <w:p w:rsidR="00534B6E" w:rsidRDefault="00534B6E" w:rsidP="00534B6E">
      <w:pPr>
        <w:pStyle w:val="ab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Если армия едина…»</w:t>
      </w:r>
    </w:p>
    <w:p w:rsidR="00534B6E" w:rsidRDefault="00534B6E" w:rsidP="00534B6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ся </w:t>
      </w:r>
      <w:proofErr w:type="gramStart"/>
      <w:r>
        <w:rPr>
          <w:sz w:val="28"/>
          <w:szCs w:val="28"/>
        </w:rPr>
        <w:t>команда</w:t>
      </w:r>
      <w:proofErr w:type="gramEnd"/>
      <w:r>
        <w:rPr>
          <w:sz w:val="28"/>
          <w:szCs w:val="28"/>
        </w:rPr>
        <w:t xml:space="preserve"> взявшись за руки проходит по скамейке</w:t>
      </w:r>
      <w:r w:rsidR="00F9569E">
        <w:rPr>
          <w:sz w:val="28"/>
          <w:szCs w:val="28"/>
        </w:rPr>
        <w:t>, оббегает стойку и возвращается за линию старта. За разрыв цепи и за падение со скамейки – штрафные баллы.</w:t>
      </w:r>
    </w:p>
    <w:p w:rsidR="00F9569E" w:rsidRDefault="00F9569E" w:rsidP="00534B6E">
      <w:pPr>
        <w:pStyle w:val="ab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Ведущий: </w:t>
      </w:r>
    </w:p>
    <w:p w:rsidR="00F9569E" w:rsidRDefault="00F9569E" w:rsidP="00534B6E">
      <w:pPr>
        <w:pStyle w:val="ab"/>
        <w:ind w:left="0"/>
        <w:rPr>
          <w:sz w:val="28"/>
          <w:szCs w:val="28"/>
        </w:rPr>
      </w:pPr>
      <w:r w:rsidRPr="00F9569E">
        <w:rPr>
          <w:sz w:val="28"/>
          <w:szCs w:val="28"/>
        </w:rPr>
        <w:t>Известно с давних пор,</w:t>
      </w:r>
      <w:r>
        <w:rPr>
          <w:sz w:val="28"/>
          <w:szCs w:val="28"/>
        </w:rPr>
        <w:t xml:space="preserve"> неоспоримо это – </w:t>
      </w:r>
    </w:p>
    <w:p w:rsidR="00F9569E" w:rsidRDefault="00F9569E" w:rsidP="00534B6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ет ничего </w:t>
      </w:r>
      <w:proofErr w:type="spellStart"/>
      <w:r>
        <w:rPr>
          <w:sz w:val="28"/>
          <w:szCs w:val="28"/>
        </w:rPr>
        <w:t>возвышенней</w:t>
      </w:r>
      <w:proofErr w:type="spellEnd"/>
      <w:r>
        <w:rPr>
          <w:sz w:val="28"/>
          <w:szCs w:val="28"/>
        </w:rPr>
        <w:t xml:space="preserve"> Отчизны.</w:t>
      </w:r>
    </w:p>
    <w:p w:rsidR="00F9569E" w:rsidRDefault="00F9569E" w:rsidP="00534B6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ельзя найти нигде, во всех пределах света,</w:t>
      </w:r>
    </w:p>
    <w:p w:rsidR="00F9569E" w:rsidRDefault="00F9569E" w:rsidP="00534B6E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Родней земли, дающей чудо жизни.</w:t>
      </w:r>
    </w:p>
    <w:p w:rsidR="00900D64" w:rsidRPr="00900D64" w:rsidRDefault="00900D64" w:rsidP="00900D64">
      <w:pPr>
        <w:pStyle w:val="ab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Газы».</w:t>
      </w:r>
    </w:p>
    <w:p w:rsidR="00900D64" w:rsidRDefault="00900D64" w:rsidP="00900D6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ервый участник одевает сумку с противогазом, оббегает стойку и передает сумку следующему.</w:t>
      </w:r>
    </w:p>
    <w:p w:rsidR="00900D64" w:rsidRDefault="00900D64" w:rsidP="00900D64">
      <w:pPr>
        <w:pStyle w:val="ab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: </w:t>
      </w:r>
    </w:p>
    <w:p w:rsidR="006F5BB8" w:rsidRDefault="006F5BB8" w:rsidP="00900D6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вященная земля, Отечество родное, </w:t>
      </w:r>
    </w:p>
    <w:p w:rsidR="006F5BB8" w:rsidRDefault="006F5BB8" w:rsidP="00900D6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Любимая страна, здесь все для нас святое,</w:t>
      </w:r>
    </w:p>
    <w:p w:rsidR="006F5BB8" w:rsidRDefault="006F5BB8" w:rsidP="00900D6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Здесь предков наших дух, здесь корни жизни нашей.</w:t>
      </w:r>
    </w:p>
    <w:p w:rsidR="006F5BB8" w:rsidRDefault="006F5BB8" w:rsidP="00900D6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Родной земли комок чужих кораллов краше.</w:t>
      </w:r>
    </w:p>
    <w:p w:rsidR="006F5BB8" w:rsidRDefault="006F5BB8" w:rsidP="006F5BB8">
      <w:pPr>
        <w:pStyle w:val="ab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Партизаны».</w:t>
      </w:r>
    </w:p>
    <w:p w:rsidR="006F5BB8" w:rsidRDefault="006F5BB8" w:rsidP="006F5BB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Участник добегает до мата,</w:t>
      </w:r>
      <w:r w:rsidR="007A7EF4">
        <w:rPr>
          <w:sz w:val="28"/>
          <w:szCs w:val="28"/>
        </w:rPr>
        <w:t xml:space="preserve"> ложится на живот и выполняет бросок гранаты в горизонтальную цель. Бежит, поднимает гранату и передает следующему. Учитывается число попаданий.</w:t>
      </w:r>
    </w:p>
    <w:p w:rsidR="00222348" w:rsidRDefault="007A7EF4" w:rsidP="006F5BB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22348" w:rsidRDefault="00222348" w:rsidP="006F5BB8">
      <w:pPr>
        <w:pStyle w:val="ab"/>
        <w:ind w:left="0"/>
        <w:rPr>
          <w:sz w:val="28"/>
          <w:szCs w:val="28"/>
        </w:rPr>
      </w:pPr>
    </w:p>
    <w:p w:rsidR="00222348" w:rsidRDefault="00222348" w:rsidP="006F5BB8">
      <w:pPr>
        <w:pStyle w:val="ab"/>
        <w:ind w:left="0"/>
        <w:rPr>
          <w:sz w:val="28"/>
          <w:szCs w:val="28"/>
        </w:rPr>
      </w:pPr>
    </w:p>
    <w:p w:rsidR="00222348" w:rsidRDefault="00222348" w:rsidP="006F5BB8">
      <w:pPr>
        <w:pStyle w:val="ab"/>
        <w:ind w:left="0"/>
        <w:rPr>
          <w:sz w:val="28"/>
          <w:szCs w:val="28"/>
        </w:rPr>
      </w:pPr>
    </w:p>
    <w:p w:rsidR="007A7EF4" w:rsidRDefault="007A7EF4" w:rsidP="006F5BB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b/>
          <w:sz w:val="28"/>
          <w:szCs w:val="28"/>
        </w:rPr>
        <w:t xml:space="preserve">Ведущий: </w:t>
      </w:r>
    </w:p>
    <w:p w:rsidR="007A7EF4" w:rsidRDefault="007A7EF4" w:rsidP="006F5BB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Мужчин святое право – Отчизну защищать.</w:t>
      </w:r>
    </w:p>
    <w:p w:rsidR="007A7EF4" w:rsidRDefault="007A7EF4" w:rsidP="006F5BB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ля этого он должен дух, тело укреплять.</w:t>
      </w:r>
    </w:p>
    <w:p w:rsidR="007A7EF4" w:rsidRDefault="007A7EF4" w:rsidP="006F5BB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о времена любые достоин славы тот,</w:t>
      </w:r>
    </w:p>
    <w:p w:rsidR="007A7EF4" w:rsidRDefault="007A7EF4" w:rsidP="006F5BB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то как </w:t>
      </w:r>
      <w:r w:rsidR="00222348">
        <w:rPr>
          <w:sz w:val="28"/>
          <w:szCs w:val="28"/>
        </w:rPr>
        <w:t>зеницу ока Отчизну бережет.</w:t>
      </w:r>
    </w:p>
    <w:p w:rsidR="00222348" w:rsidRDefault="00222348" w:rsidP="00222348">
      <w:pPr>
        <w:pStyle w:val="ab"/>
        <w:numPr>
          <w:ilvl w:val="0"/>
          <w:numId w:val="4"/>
        </w:numPr>
        <w:rPr>
          <w:b/>
          <w:sz w:val="28"/>
          <w:szCs w:val="28"/>
        </w:rPr>
      </w:pPr>
      <w:r w:rsidRPr="00222348">
        <w:rPr>
          <w:b/>
          <w:sz w:val="28"/>
          <w:szCs w:val="28"/>
        </w:rPr>
        <w:t>«Конкурс капитанов»</w:t>
      </w:r>
      <w:r>
        <w:rPr>
          <w:b/>
          <w:sz w:val="28"/>
          <w:szCs w:val="28"/>
        </w:rPr>
        <w:t>.</w:t>
      </w:r>
    </w:p>
    <w:p w:rsidR="00222348" w:rsidRDefault="00222348" w:rsidP="0022234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питаны садятся напротив друг друга упираясь </w:t>
      </w:r>
      <w:proofErr w:type="gramStart"/>
      <w:r>
        <w:rPr>
          <w:sz w:val="28"/>
          <w:szCs w:val="28"/>
        </w:rPr>
        <w:t>ногами</w:t>
      </w:r>
      <w:proofErr w:type="gramEnd"/>
      <w:r>
        <w:rPr>
          <w:sz w:val="28"/>
          <w:szCs w:val="28"/>
        </w:rPr>
        <w:t xml:space="preserve"> берут гимнастическую палку за концы, по сигналу перетягивают друг друга.</w:t>
      </w:r>
    </w:p>
    <w:p w:rsidR="00222348" w:rsidRDefault="00222348" w:rsidP="00222348">
      <w:pPr>
        <w:pStyle w:val="ab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: </w:t>
      </w:r>
    </w:p>
    <w:p w:rsidR="00BB5D57" w:rsidRDefault="00BB5D57" w:rsidP="0022234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усть где-то </w:t>
      </w:r>
      <w:proofErr w:type="gramStart"/>
      <w:r>
        <w:rPr>
          <w:sz w:val="28"/>
          <w:szCs w:val="28"/>
        </w:rPr>
        <w:t>поуютней</w:t>
      </w:r>
      <w:proofErr w:type="gramEnd"/>
      <w:r>
        <w:rPr>
          <w:sz w:val="28"/>
          <w:szCs w:val="28"/>
        </w:rPr>
        <w:t xml:space="preserve">, спокойней и теплей, </w:t>
      </w:r>
    </w:p>
    <w:p w:rsidR="00BB5D57" w:rsidRDefault="00BB5D57" w:rsidP="0022234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усть во сто крат богаче и даже веселей,</w:t>
      </w:r>
    </w:p>
    <w:p w:rsidR="00BB5D57" w:rsidRDefault="00BB5D57" w:rsidP="0022234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о сердце не согреет чужбины хладный свет,</w:t>
      </w:r>
    </w:p>
    <w:p w:rsidR="00BB5D57" w:rsidRDefault="00BB5D57" w:rsidP="0022234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уше успокоенья в чужих пределах нет.</w:t>
      </w:r>
    </w:p>
    <w:p w:rsidR="00BB5D57" w:rsidRDefault="00BB5D57" w:rsidP="00BB5D57">
      <w:pPr>
        <w:pStyle w:val="ab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Переправа».</w:t>
      </w:r>
    </w:p>
    <w:p w:rsidR="00BB5D57" w:rsidRDefault="00BB5D57" w:rsidP="00BB5D5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вый участник бежит в обруче, оббегает стойку, забирает в обруч второго участника, бегут вдвоем до стойки, первый остается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стойке. А второй бежит за третьим, пока вся команда не переправится на противоположную сторону</w:t>
      </w:r>
      <w:r w:rsidR="005D1C82">
        <w:rPr>
          <w:sz w:val="28"/>
          <w:szCs w:val="28"/>
        </w:rPr>
        <w:t>.</w:t>
      </w:r>
    </w:p>
    <w:p w:rsidR="005D1C82" w:rsidRDefault="005D1C82" w:rsidP="00BB5D57">
      <w:pPr>
        <w:pStyle w:val="ab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: </w:t>
      </w:r>
    </w:p>
    <w:p w:rsidR="00DB29C5" w:rsidRDefault="00DB29C5" w:rsidP="00BB5D5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ержава армией крепка, а армия солдатом.</w:t>
      </w:r>
    </w:p>
    <w:p w:rsidR="00DB29C5" w:rsidRDefault="00DB29C5" w:rsidP="00BB5D5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В солдате сила высока, коль помнит это свято.</w:t>
      </w:r>
    </w:p>
    <w:p w:rsidR="00DB29C5" w:rsidRDefault="00DB29C5" w:rsidP="00BB5D5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Россия славилась всегда солдатами своими.</w:t>
      </w:r>
    </w:p>
    <w:p w:rsidR="00DB29C5" w:rsidRDefault="00DB29C5" w:rsidP="00BB5D57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а, знают прошлые года, сколько побед за ними.</w:t>
      </w:r>
    </w:p>
    <w:p w:rsidR="00DB29C5" w:rsidRDefault="00DB29C5" w:rsidP="00DB29C5">
      <w:pPr>
        <w:pStyle w:val="ab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Полоса препятствий».</w:t>
      </w:r>
    </w:p>
    <w:p w:rsidR="00DB29C5" w:rsidRDefault="009773A9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ервый участник оббегает «змейкой» барьеры, проползает под скамейкой, на мате выполняет три переворота, оббегает стойку, бежит и передает сумку с противогазом следующему участнику.</w:t>
      </w:r>
    </w:p>
    <w:p w:rsidR="009773A9" w:rsidRDefault="009773A9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: </w:t>
      </w:r>
    </w:p>
    <w:p w:rsidR="009773A9" w:rsidRDefault="009773A9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е скрываю, я довольна. Вы и ловки, и сильны.</w:t>
      </w:r>
    </w:p>
    <w:p w:rsidR="009773A9" w:rsidRDefault="009773A9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Я за Родину спокойна, защитите ее вы!</w:t>
      </w:r>
    </w:p>
    <w:p w:rsidR="009773A9" w:rsidRDefault="009773A9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Свое слово в заключенье скажет славное жюри.</w:t>
      </w:r>
    </w:p>
    <w:p w:rsidR="009773A9" w:rsidRDefault="009773A9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Похвала и награжденье ждет кого-то впереди.</w:t>
      </w:r>
    </w:p>
    <w:p w:rsidR="009773A9" w:rsidRDefault="009773A9" w:rsidP="00DB29C5">
      <w:pPr>
        <w:pStyle w:val="ab"/>
        <w:ind w:left="0"/>
        <w:rPr>
          <w:sz w:val="28"/>
          <w:szCs w:val="28"/>
        </w:rPr>
      </w:pPr>
    </w:p>
    <w:p w:rsidR="009773A9" w:rsidRDefault="009773A9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Здесь все сегодня похвалы достойны.</w:t>
      </w:r>
    </w:p>
    <w:p w:rsidR="009773A9" w:rsidRDefault="009773A9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Российский дух витает в этом зале.</w:t>
      </w:r>
    </w:p>
    <w:p w:rsidR="009773A9" w:rsidRDefault="00D97CC1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Да, пусть Россию избегают войны,</w:t>
      </w:r>
    </w:p>
    <w:p w:rsidR="00D97CC1" w:rsidRPr="009773A9" w:rsidRDefault="00D97CC1" w:rsidP="00DB29C5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Чтоб вы, друзья, совсем не воевали.</w:t>
      </w:r>
    </w:p>
    <w:p w:rsidR="004235FE" w:rsidRPr="00222348" w:rsidRDefault="004235FE" w:rsidP="000F5B47">
      <w:pPr>
        <w:pStyle w:val="ab"/>
        <w:ind w:left="0"/>
        <w:rPr>
          <w:b/>
          <w:sz w:val="28"/>
          <w:szCs w:val="28"/>
        </w:rPr>
      </w:pPr>
    </w:p>
    <w:p w:rsidR="00DB5557" w:rsidRPr="00DB5557" w:rsidRDefault="00DB5557" w:rsidP="00E216A4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28B8" w:rsidRPr="005928B8" w:rsidRDefault="005928B8" w:rsidP="001A4710">
      <w:pPr>
        <w:pStyle w:val="ab"/>
        <w:ind w:left="0"/>
        <w:rPr>
          <w:sz w:val="28"/>
          <w:szCs w:val="28"/>
        </w:rPr>
      </w:pPr>
    </w:p>
    <w:p w:rsidR="00E5111D" w:rsidRPr="00E5111D" w:rsidRDefault="00E5111D" w:rsidP="001A4710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E4DC5" w:rsidRPr="00897E5F" w:rsidRDefault="00EE4DC5" w:rsidP="00897E5F">
      <w:pPr>
        <w:rPr>
          <w:sz w:val="28"/>
          <w:szCs w:val="28"/>
        </w:rPr>
      </w:pPr>
    </w:p>
    <w:p w:rsidR="009A04C5" w:rsidRPr="009A04C5" w:rsidRDefault="009A04C5" w:rsidP="00CA2186">
      <w:pPr>
        <w:rPr>
          <w:sz w:val="28"/>
          <w:szCs w:val="28"/>
        </w:rPr>
      </w:pPr>
    </w:p>
    <w:sectPr w:rsidR="009A04C5" w:rsidRPr="009A04C5" w:rsidSect="00314D5E">
      <w:headerReference w:type="even" r:id="rId9"/>
      <w:headerReference w:type="default" r:id="rId10"/>
      <w:pgSz w:w="11906" w:h="16838"/>
      <w:pgMar w:top="568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DC6" w:rsidRDefault="008B6DC6" w:rsidP="000D0A91">
      <w:pPr>
        <w:spacing w:after="0" w:line="240" w:lineRule="auto"/>
      </w:pPr>
      <w:r>
        <w:separator/>
      </w:r>
    </w:p>
  </w:endnote>
  <w:endnote w:type="continuationSeparator" w:id="0">
    <w:p w:rsidR="008B6DC6" w:rsidRDefault="008B6DC6" w:rsidP="000D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DC6" w:rsidRDefault="008B6DC6" w:rsidP="000D0A91">
      <w:pPr>
        <w:spacing w:after="0" w:line="240" w:lineRule="auto"/>
      </w:pPr>
      <w:r>
        <w:separator/>
      </w:r>
    </w:p>
  </w:footnote>
  <w:footnote w:type="continuationSeparator" w:id="0">
    <w:p w:rsidR="008B6DC6" w:rsidRDefault="008B6DC6" w:rsidP="000D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AD" w:rsidRDefault="007723AD">
    <w:pPr>
      <w:pStyle w:val="a5"/>
      <w:framePr w:h="240" w:wrap="none" w:vAnchor="text" w:hAnchor="page" w:x="17868" w:y="3732"/>
      <w:shd w:val="clear" w:color="auto" w:fill="auto"/>
      <w:jc w:val="both"/>
    </w:pPr>
    <w:r>
      <w:rPr>
        <w:rStyle w:val="aa"/>
      </w:rPr>
      <w:t>Продолжение табл.</w:t>
    </w:r>
  </w:p>
  <w:p w:rsidR="007723AD" w:rsidRDefault="007723A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3AD" w:rsidRDefault="007723AD">
    <w:pPr>
      <w:pStyle w:val="a5"/>
      <w:framePr w:h="240" w:wrap="none" w:vAnchor="text" w:hAnchor="page" w:x="17916" w:y="3891"/>
      <w:shd w:val="clear" w:color="auto" w:fill="auto"/>
      <w:jc w:val="both"/>
    </w:pPr>
    <w:r>
      <w:rPr>
        <w:rStyle w:val="aa"/>
      </w:rPr>
      <w:t>Продолжение табл.</w:t>
    </w:r>
  </w:p>
  <w:p w:rsidR="007723AD" w:rsidRDefault="007723A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1AE9"/>
    <w:multiLevelType w:val="hybridMultilevel"/>
    <w:tmpl w:val="C3BA4212"/>
    <w:lvl w:ilvl="0" w:tplc="85326D5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0596624"/>
    <w:multiLevelType w:val="hybridMultilevel"/>
    <w:tmpl w:val="60DC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0749B"/>
    <w:multiLevelType w:val="hybridMultilevel"/>
    <w:tmpl w:val="7E96A630"/>
    <w:lvl w:ilvl="0" w:tplc="1BF298E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5956135A"/>
    <w:multiLevelType w:val="hybridMultilevel"/>
    <w:tmpl w:val="2FD8C6CE"/>
    <w:lvl w:ilvl="0" w:tplc="7F7C56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AD"/>
    <w:rsid w:val="000049F8"/>
    <w:rsid w:val="00022F0C"/>
    <w:rsid w:val="000A07B3"/>
    <w:rsid w:val="000C4CC2"/>
    <w:rsid w:val="000D0A91"/>
    <w:rsid w:val="000F5B47"/>
    <w:rsid w:val="0012340C"/>
    <w:rsid w:val="001A3A7C"/>
    <w:rsid w:val="001A4710"/>
    <w:rsid w:val="00222348"/>
    <w:rsid w:val="00243BD9"/>
    <w:rsid w:val="002E29D1"/>
    <w:rsid w:val="002F337E"/>
    <w:rsid w:val="00314D5E"/>
    <w:rsid w:val="00370520"/>
    <w:rsid w:val="003B4B7F"/>
    <w:rsid w:val="003F0234"/>
    <w:rsid w:val="003F4F96"/>
    <w:rsid w:val="00416682"/>
    <w:rsid w:val="004235FE"/>
    <w:rsid w:val="00460EE2"/>
    <w:rsid w:val="0049319E"/>
    <w:rsid w:val="004D0493"/>
    <w:rsid w:val="004E630B"/>
    <w:rsid w:val="00534B6E"/>
    <w:rsid w:val="00543B6A"/>
    <w:rsid w:val="005928B8"/>
    <w:rsid w:val="005D1C82"/>
    <w:rsid w:val="005E5B78"/>
    <w:rsid w:val="00660688"/>
    <w:rsid w:val="00670FC5"/>
    <w:rsid w:val="0067260E"/>
    <w:rsid w:val="006F5BB8"/>
    <w:rsid w:val="0073643E"/>
    <w:rsid w:val="007723AD"/>
    <w:rsid w:val="007A7EF4"/>
    <w:rsid w:val="007B17AD"/>
    <w:rsid w:val="007B66D3"/>
    <w:rsid w:val="007E5662"/>
    <w:rsid w:val="00897E5F"/>
    <w:rsid w:val="008B63D7"/>
    <w:rsid w:val="008B6DC6"/>
    <w:rsid w:val="008C3243"/>
    <w:rsid w:val="00900D64"/>
    <w:rsid w:val="009773A9"/>
    <w:rsid w:val="00990225"/>
    <w:rsid w:val="009A04C5"/>
    <w:rsid w:val="009A0CB6"/>
    <w:rsid w:val="009F0241"/>
    <w:rsid w:val="00A52D98"/>
    <w:rsid w:val="00A61A63"/>
    <w:rsid w:val="00A647E1"/>
    <w:rsid w:val="00B122C5"/>
    <w:rsid w:val="00BB5D57"/>
    <w:rsid w:val="00BF1EF4"/>
    <w:rsid w:val="00C52231"/>
    <w:rsid w:val="00CA2186"/>
    <w:rsid w:val="00CF3F2D"/>
    <w:rsid w:val="00D85FBA"/>
    <w:rsid w:val="00D9518E"/>
    <w:rsid w:val="00D97CC1"/>
    <w:rsid w:val="00DB17C8"/>
    <w:rsid w:val="00DB29C5"/>
    <w:rsid w:val="00DB5557"/>
    <w:rsid w:val="00E10560"/>
    <w:rsid w:val="00E216A4"/>
    <w:rsid w:val="00E31F5A"/>
    <w:rsid w:val="00E5111D"/>
    <w:rsid w:val="00E92BE1"/>
    <w:rsid w:val="00EA4F14"/>
    <w:rsid w:val="00EE4DC5"/>
    <w:rsid w:val="00F57B9A"/>
    <w:rsid w:val="00F63B37"/>
    <w:rsid w:val="00F9569E"/>
    <w:rsid w:val="00FC4E50"/>
    <w:rsid w:val="00FD1F9D"/>
    <w:rsid w:val="00FD5F5B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7723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7723AD"/>
    <w:pPr>
      <w:shd w:val="clear" w:color="auto" w:fill="FFFFFF"/>
      <w:spacing w:after="0" w:line="293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link w:val="40"/>
    <w:rsid w:val="007723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Колонтитул_"/>
    <w:link w:val="a5"/>
    <w:rsid w:val="007723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link w:val="a4"/>
    <w:rsid w:val="007723A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link w:val="50"/>
    <w:rsid w:val="007723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">
    <w:name w:val="Основной текст (7)_"/>
    <w:link w:val="70"/>
    <w:rsid w:val="007723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_"/>
    <w:link w:val="80"/>
    <w:rsid w:val="007723A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_"/>
    <w:link w:val="90"/>
    <w:rsid w:val="007723A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0">
    <w:name w:val="Основной текст (10)_"/>
    <w:link w:val="100"/>
    <w:rsid w:val="007723AD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723AD"/>
    <w:pPr>
      <w:shd w:val="clear" w:color="auto" w:fill="FFFFFF"/>
      <w:spacing w:before="660" w:after="0" w:line="341" w:lineRule="exac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character" w:customStyle="1" w:styleId="11">
    <w:name w:val="Основной текст (11)_"/>
    <w:link w:val="110"/>
    <w:rsid w:val="007723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">
    <w:name w:val="Подпись к таблице (2)_"/>
    <w:link w:val="20"/>
    <w:rsid w:val="007723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Основной текст (30)_"/>
    <w:link w:val="300"/>
    <w:rsid w:val="007723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3">
    <w:name w:val="Основной текст (13)_"/>
    <w:link w:val="130"/>
    <w:rsid w:val="007723A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4">
    <w:name w:val="Основной текст (14)_"/>
    <w:link w:val="14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5">
    <w:name w:val="Основной текст (15)_"/>
    <w:link w:val="150"/>
    <w:rsid w:val="007723A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6">
    <w:name w:val="Основной текст (16)_"/>
    <w:link w:val="160"/>
    <w:rsid w:val="007723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Основной текст (17)_"/>
    <w:link w:val="170"/>
    <w:rsid w:val="007723AD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723AD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1"/>
      <w:szCs w:val="11"/>
    </w:rPr>
  </w:style>
  <w:style w:type="character" w:customStyle="1" w:styleId="18">
    <w:name w:val="Основной текст (18)_"/>
    <w:link w:val="18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9">
    <w:name w:val="Основной текст (19)_"/>
    <w:link w:val="19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">
    <w:name w:val="Основной текст (21)_"/>
    <w:link w:val="21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00">
    <w:name w:val="Основной текст (20)_"/>
    <w:link w:val="201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3">
    <w:name w:val="Основной текст (23)_"/>
    <w:link w:val="230"/>
    <w:rsid w:val="007723AD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7723AD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24">
    <w:name w:val="Основной текст (24)_"/>
    <w:link w:val="24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5">
    <w:name w:val="Основной текст (25)_"/>
    <w:link w:val="250"/>
    <w:rsid w:val="007723AD"/>
    <w:rPr>
      <w:rFonts w:ascii="Times New Roman" w:eastAsia="Times New Roman" w:hAnsi="Times New Roman" w:cs="Times New Roman"/>
      <w:spacing w:val="210"/>
      <w:sz w:val="72"/>
      <w:szCs w:val="72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723AD"/>
    <w:pPr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spacing w:val="210"/>
      <w:sz w:val="72"/>
      <w:szCs w:val="72"/>
    </w:rPr>
  </w:style>
  <w:style w:type="character" w:customStyle="1" w:styleId="26">
    <w:name w:val="Основной текст (26)_"/>
    <w:link w:val="260"/>
    <w:rsid w:val="007723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7)_"/>
    <w:link w:val="270"/>
    <w:rsid w:val="007723A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7723A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9">
    <w:name w:val="Основной текст (29)_"/>
    <w:link w:val="290"/>
    <w:rsid w:val="007723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6">
    <w:name w:val="Нижний колонтитул Знак"/>
    <w:basedOn w:val="a0"/>
    <w:link w:val="a7"/>
    <w:uiPriority w:val="99"/>
    <w:rsid w:val="007723A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6"/>
    <w:uiPriority w:val="99"/>
    <w:unhideWhenUsed/>
    <w:rsid w:val="007723A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7723A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header"/>
    <w:basedOn w:val="a"/>
    <w:link w:val="a8"/>
    <w:uiPriority w:val="99"/>
    <w:unhideWhenUsed/>
    <w:rsid w:val="007723A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a">
    <w:name w:val="Колонтитул + Курсив"/>
    <w:rsid w:val="0077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styleId="ab">
    <w:name w:val="List Paragraph"/>
    <w:basedOn w:val="a"/>
    <w:uiPriority w:val="34"/>
    <w:qFormat/>
    <w:rsid w:val="00A61A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7723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7723AD"/>
    <w:pPr>
      <w:shd w:val="clear" w:color="auto" w:fill="FFFFFF"/>
      <w:spacing w:after="0" w:line="293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link w:val="40"/>
    <w:rsid w:val="007723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Колонтитул_"/>
    <w:link w:val="a5"/>
    <w:rsid w:val="007723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link w:val="a4"/>
    <w:rsid w:val="007723AD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link w:val="50"/>
    <w:rsid w:val="007723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7">
    <w:name w:val="Основной текст (7)_"/>
    <w:link w:val="70"/>
    <w:rsid w:val="007723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_"/>
    <w:link w:val="80"/>
    <w:rsid w:val="007723A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_"/>
    <w:link w:val="90"/>
    <w:rsid w:val="007723AD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10">
    <w:name w:val="Основной текст (10)_"/>
    <w:link w:val="100"/>
    <w:rsid w:val="007723AD"/>
    <w:rPr>
      <w:rFonts w:ascii="Times New Roman" w:eastAsia="Times New Roman" w:hAnsi="Times New Roman" w:cs="Times New Roman"/>
      <w:spacing w:val="-10"/>
      <w:sz w:val="17"/>
      <w:szCs w:val="17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723AD"/>
    <w:pPr>
      <w:shd w:val="clear" w:color="auto" w:fill="FFFFFF"/>
      <w:spacing w:before="660" w:after="0" w:line="341" w:lineRule="exac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character" w:customStyle="1" w:styleId="11">
    <w:name w:val="Основной текст (11)_"/>
    <w:link w:val="110"/>
    <w:rsid w:val="007723A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">
    <w:name w:val="Подпись к таблице (2)_"/>
    <w:link w:val="20"/>
    <w:rsid w:val="007723A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0">
    <w:name w:val="Основной текст (30)_"/>
    <w:link w:val="300"/>
    <w:rsid w:val="007723A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0">
    <w:name w:val="Основной текст (30)"/>
    <w:basedOn w:val="a"/>
    <w:link w:val="30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3">
    <w:name w:val="Основной текст (13)_"/>
    <w:link w:val="130"/>
    <w:rsid w:val="007723AD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14">
    <w:name w:val="Основной текст (14)_"/>
    <w:link w:val="14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5">
    <w:name w:val="Основной текст (15)_"/>
    <w:link w:val="150"/>
    <w:rsid w:val="007723AD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16">
    <w:name w:val="Основной текст (16)_"/>
    <w:link w:val="160"/>
    <w:rsid w:val="007723A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Основной текст (17)_"/>
    <w:link w:val="170"/>
    <w:rsid w:val="007723AD"/>
    <w:rPr>
      <w:rFonts w:ascii="Trebuchet MS" w:eastAsia="Trebuchet MS" w:hAnsi="Trebuchet MS" w:cs="Trebuchet MS"/>
      <w:sz w:val="11"/>
      <w:szCs w:val="11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7723AD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1"/>
      <w:szCs w:val="11"/>
    </w:rPr>
  </w:style>
  <w:style w:type="character" w:customStyle="1" w:styleId="18">
    <w:name w:val="Основной текст (18)_"/>
    <w:link w:val="18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9">
    <w:name w:val="Основной текст (19)_"/>
    <w:link w:val="19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">
    <w:name w:val="Основной текст (21)_"/>
    <w:link w:val="21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0">
    <w:name w:val="Основной текст (21)"/>
    <w:basedOn w:val="a"/>
    <w:link w:val="21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00">
    <w:name w:val="Основной текст (20)_"/>
    <w:link w:val="201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3">
    <w:name w:val="Основной текст (23)_"/>
    <w:link w:val="230"/>
    <w:rsid w:val="007723AD"/>
    <w:rPr>
      <w:rFonts w:ascii="Consolas" w:eastAsia="Consolas" w:hAnsi="Consolas" w:cs="Consolas"/>
      <w:sz w:val="8"/>
      <w:szCs w:val="8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7723AD"/>
    <w:pPr>
      <w:shd w:val="clear" w:color="auto" w:fill="FFFFFF"/>
      <w:spacing w:after="0" w:line="0" w:lineRule="atLeast"/>
    </w:pPr>
    <w:rPr>
      <w:rFonts w:ascii="Consolas" w:eastAsia="Consolas" w:hAnsi="Consolas" w:cs="Consolas"/>
      <w:sz w:val="8"/>
      <w:szCs w:val="8"/>
    </w:rPr>
  </w:style>
  <w:style w:type="character" w:customStyle="1" w:styleId="24">
    <w:name w:val="Основной текст (24)_"/>
    <w:link w:val="240"/>
    <w:rsid w:val="007723A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5">
    <w:name w:val="Основной текст (25)_"/>
    <w:link w:val="250"/>
    <w:rsid w:val="007723AD"/>
    <w:rPr>
      <w:rFonts w:ascii="Times New Roman" w:eastAsia="Times New Roman" w:hAnsi="Times New Roman" w:cs="Times New Roman"/>
      <w:spacing w:val="210"/>
      <w:sz w:val="72"/>
      <w:szCs w:val="72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723AD"/>
    <w:pPr>
      <w:shd w:val="clear" w:color="auto" w:fill="FFFFFF"/>
      <w:spacing w:before="180" w:after="0" w:line="0" w:lineRule="atLeast"/>
      <w:jc w:val="both"/>
    </w:pPr>
    <w:rPr>
      <w:rFonts w:ascii="Times New Roman" w:eastAsia="Times New Roman" w:hAnsi="Times New Roman" w:cs="Times New Roman"/>
      <w:spacing w:val="210"/>
      <w:sz w:val="72"/>
      <w:szCs w:val="72"/>
    </w:rPr>
  </w:style>
  <w:style w:type="character" w:customStyle="1" w:styleId="26">
    <w:name w:val="Основной текст (26)_"/>
    <w:link w:val="260"/>
    <w:rsid w:val="007723A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7)_"/>
    <w:link w:val="270"/>
    <w:rsid w:val="007723A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7723AD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29">
    <w:name w:val="Основной текст (29)_"/>
    <w:link w:val="290"/>
    <w:rsid w:val="007723A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7723A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6">
    <w:name w:val="Нижний колонтитул Знак"/>
    <w:basedOn w:val="a0"/>
    <w:link w:val="a7"/>
    <w:uiPriority w:val="99"/>
    <w:rsid w:val="007723A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6"/>
    <w:uiPriority w:val="99"/>
    <w:unhideWhenUsed/>
    <w:rsid w:val="007723A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7723AD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header"/>
    <w:basedOn w:val="a"/>
    <w:link w:val="a8"/>
    <w:uiPriority w:val="99"/>
    <w:unhideWhenUsed/>
    <w:rsid w:val="007723AD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a">
    <w:name w:val="Колонтитул + Курсив"/>
    <w:rsid w:val="007723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styleId="ab">
    <w:name w:val="List Paragraph"/>
    <w:basedOn w:val="a"/>
    <w:uiPriority w:val="34"/>
    <w:qFormat/>
    <w:rsid w:val="00A61A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FE6D-1D21-4C5A-B1E1-8679A936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-610</dc:creator>
  <cp:keywords/>
  <dc:description/>
  <cp:lastModifiedBy>Compaq-610</cp:lastModifiedBy>
  <cp:revision>3</cp:revision>
  <dcterms:created xsi:type="dcterms:W3CDTF">2013-02-17T02:35:00Z</dcterms:created>
  <dcterms:modified xsi:type="dcterms:W3CDTF">2013-06-25T12:54:00Z</dcterms:modified>
</cp:coreProperties>
</file>